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A56241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1.02.</w:t>
      </w:r>
      <w:r w:rsidR="005947FC">
        <w:rPr>
          <w:sz w:val="28"/>
          <w:szCs w:val="28"/>
        </w:rPr>
        <w:t>2</w:t>
      </w:r>
      <w:r w:rsidR="00CA2B10">
        <w:rPr>
          <w:sz w:val="28"/>
          <w:szCs w:val="28"/>
        </w:rPr>
        <w:t>0</w:t>
      </w:r>
      <w:r w:rsidR="00DF4580" w:rsidRPr="00682BF6">
        <w:rPr>
          <w:sz w:val="28"/>
          <w:szCs w:val="28"/>
        </w:rPr>
        <w:t>2</w:t>
      </w:r>
      <w:r w:rsidR="00986AE4">
        <w:rPr>
          <w:sz w:val="28"/>
          <w:szCs w:val="28"/>
        </w:rPr>
        <w:t>3</w:t>
      </w:r>
      <w:r w:rsidR="00DF4580" w:rsidRPr="00682BF6">
        <w:rPr>
          <w:sz w:val="28"/>
          <w:szCs w:val="28"/>
        </w:rPr>
        <w:t xml:space="preserve">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F17A3D">
        <w:rPr>
          <w:sz w:val="28"/>
          <w:szCs w:val="28"/>
        </w:rPr>
        <w:t xml:space="preserve">         </w:t>
      </w:r>
      <w:r w:rsidR="00CA2B10">
        <w:rPr>
          <w:sz w:val="28"/>
          <w:szCs w:val="28"/>
        </w:rPr>
        <w:t xml:space="preserve"> </w:t>
      </w:r>
      <w:r w:rsidR="00DF4580" w:rsidRPr="00682BF6">
        <w:rPr>
          <w:sz w:val="28"/>
          <w:szCs w:val="28"/>
        </w:rPr>
        <w:t xml:space="preserve">        </w:t>
      </w:r>
      <w:r w:rsidR="00F17A3D">
        <w:rPr>
          <w:sz w:val="28"/>
          <w:szCs w:val="28"/>
        </w:rPr>
        <w:t>№</w: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321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5C6B1B" w:rsidRDefault="005C6B1B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8E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</w:t>
      </w:r>
      <w:r w:rsidR="00876A6E">
        <w:rPr>
          <w:sz w:val="28"/>
          <w:szCs w:val="28"/>
        </w:rPr>
        <w:t>г. Железногорск</w:t>
      </w:r>
      <w:r>
        <w:rPr>
          <w:sz w:val="28"/>
          <w:szCs w:val="28"/>
        </w:rPr>
        <w:t>»</w:t>
      </w:r>
    </w:p>
    <w:p w:rsidR="00B60F4F" w:rsidRDefault="00B60F4F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EE37BD" w:rsidRDefault="00EE37BD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5655">
        <w:rPr>
          <w:sz w:val="28"/>
          <w:szCs w:val="28"/>
        </w:rPr>
        <w:t xml:space="preserve">Пункт 2.3 </w:t>
      </w:r>
      <w:r>
        <w:rPr>
          <w:sz w:val="28"/>
          <w:szCs w:val="28"/>
        </w:rPr>
        <w:t>приложения № 1 к постановлению изложить в редакции:</w:t>
      </w:r>
    </w:p>
    <w:p w:rsidR="00EE37BD" w:rsidRDefault="00EE37BD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5655">
        <w:rPr>
          <w:sz w:val="28"/>
          <w:szCs w:val="28"/>
        </w:rPr>
        <w:t xml:space="preserve">2.3. </w:t>
      </w:r>
      <w:r w:rsidR="00415655" w:rsidRPr="00C21447">
        <w:rPr>
          <w:sz w:val="28"/>
          <w:szCs w:val="28"/>
        </w:rPr>
        <w:t xml:space="preserve">Основанием для подготовки распоряжения </w:t>
      </w:r>
      <w:proofErr w:type="gramStart"/>
      <w:r w:rsidR="00415655" w:rsidRPr="00C21447">
        <w:rPr>
          <w:sz w:val="28"/>
          <w:szCs w:val="28"/>
        </w:rPr>
        <w:t>Администрации</w:t>
      </w:r>
      <w:proofErr w:type="gramEnd"/>
      <w:r w:rsidR="00415655" w:rsidRPr="00C21447">
        <w:rPr>
          <w:sz w:val="28"/>
          <w:szCs w:val="28"/>
        </w:rPr>
        <w:t xml:space="preserve"> ЗАТО                        г. Железногорск</w:t>
      </w:r>
      <w:r w:rsidR="00415655">
        <w:rPr>
          <w:sz w:val="28"/>
          <w:szCs w:val="28"/>
        </w:rPr>
        <w:t xml:space="preserve"> </w:t>
      </w:r>
      <w:r w:rsidR="00415655" w:rsidRPr="00C21447">
        <w:rPr>
          <w:sz w:val="28"/>
          <w:szCs w:val="28"/>
        </w:rPr>
        <w:t>о премировании муниципальных служащих является ходатайство (служебная записка) заместителя Главы ЗАТО г. Железногорск или руководителя соответствующ</w:t>
      </w:r>
      <w:r w:rsidR="00415655">
        <w:rPr>
          <w:sz w:val="28"/>
          <w:szCs w:val="28"/>
        </w:rPr>
        <w:t xml:space="preserve">его структурного подразделения, </w:t>
      </w:r>
      <w:r w:rsidR="00415655" w:rsidRPr="00A00971">
        <w:rPr>
          <w:sz w:val="28"/>
          <w:szCs w:val="28"/>
        </w:rPr>
        <w:t>отраслевого (функционального) органа Администрации ЗАТО</w:t>
      </w:r>
      <w:r w:rsidR="00415655">
        <w:rPr>
          <w:sz w:val="28"/>
          <w:szCs w:val="28"/>
        </w:rPr>
        <w:t xml:space="preserve"> </w:t>
      </w:r>
      <w:r w:rsidR="00415655" w:rsidRPr="00A00971">
        <w:rPr>
          <w:sz w:val="28"/>
          <w:szCs w:val="28"/>
        </w:rPr>
        <w:t>г. Железногорск</w:t>
      </w:r>
      <w:r w:rsidR="00415655">
        <w:rPr>
          <w:sz w:val="28"/>
          <w:szCs w:val="28"/>
        </w:rPr>
        <w:t xml:space="preserve">. Размер премии </w:t>
      </w:r>
      <w:r w:rsidR="00415655" w:rsidRPr="00C21447">
        <w:rPr>
          <w:sz w:val="28"/>
          <w:szCs w:val="28"/>
        </w:rPr>
        <w:t>за выполнение заданий особой важности и сложности</w:t>
      </w:r>
      <w:r w:rsidR="00415655">
        <w:rPr>
          <w:sz w:val="28"/>
          <w:szCs w:val="28"/>
        </w:rPr>
        <w:t xml:space="preserve"> не может превышать одного должностного оклада муниципального служащего</w:t>
      </w:r>
      <w:proofErr w:type="gramStart"/>
      <w:r w:rsidR="00415655">
        <w:rPr>
          <w:sz w:val="28"/>
          <w:szCs w:val="28"/>
        </w:rPr>
        <w:t>.».</w:t>
      </w:r>
      <w:proofErr w:type="gramEnd"/>
    </w:p>
    <w:p w:rsidR="00A941D7" w:rsidRDefault="00A941D7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.1 приложения № 1  постановлению изложить в редакции:</w:t>
      </w:r>
    </w:p>
    <w:p w:rsidR="00A941D7" w:rsidRDefault="00A941D7" w:rsidP="00A94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C21447">
        <w:rPr>
          <w:sz w:val="28"/>
          <w:szCs w:val="28"/>
        </w:rPr>
        <w:t>Премии в связи с награждением ведомственным нагрудным знаком выплачиваются на основании ходатайства руководителя соответствующего структурного подразделения</w:t>
      </w:r>
      <w:r>
        <w:rPr>
          <w:sz w:val="28"/>
          <w:szCs w:val="28"/>
        </w:rPr>
        <w:t xml:space="preserve">, </w:t>
      </w:r>
      <w:r w:rsidRPr="00A00971">
        <w:rPr>
          <w:sz w:val="28"/>
          <w:szCs w:val="28"/>
        </w:rPr>
        <w:t xml:space="preserve">отраслевого (функционального) органа </w:t>
      </w:r>
      <w:proofErr w:type="gramStart"/>
      <w:r w:rsidRPr="00A00971">
        <w:rPr>
          <w:sz w:val="28"/>
          <w:szCs w:val="28"/>
        </w:rPr>
        <w:t>Администрации</w:t>
      </w:r>
      <w:proofErr w:type="gramEnd"/>
      <w:r w:rsidRPr="00A00971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г. Железногорск</w:t>
      </w:r>
      <w:r w:rsidRPr="00C21447">
        <w:rPr>
          <w:sz w:val="28"/>
          <w:szCs w:val="28"/>
        </w:rPr>
        <w:t xml:space="preserve"> или Управления по правовой и кадровой работе Администрации ЗАТО г. Железногорск или профсоюзного комитета Администрации ЗАТО г. Железногорск</w:t>
      </w:r>
      <w:r>
        <w:rPr>
          <w:sz w:val="28"/>
          <w:szCs w:val="28"/>
        </w:rPr>
        <w:t xml:space="preserve">. </w:t>
      </w:r>
      <w:r w:rsidRPr="00C21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="00262B69">
        <w:rPr>
          <w:sz w:val="28"/>
          <w:szCs w:val="28"/>
        </w:rPr>
        <w:t xml:space="preserve">премии </w:t>
      </w:r>
      <w:r w:rsidRPr="00C21447">
        <w:rPr>
          <w:sz w:val="28"/>
          <w:szCs w:val="28"/>
        </w:rPr>
        <w:t xml:space="preserve">в связи с награждением ведомственным нагрудным знаком </w:t>
      </w:r>
      <w:r>
        <w:rPr>
          <w:sz w:val="28"/>
          <w:szCs w:val="28"/>
        </w:rPr>
        <w:t>не может превышать 0,5  должностного оклада муниципального служащего</w:t>
      </w:r>
      <w:proofErr w:type="gramStart"/>
      <w:r>
        <w:rPr>
          <w:sz w:val="28"/>
          <w:szCs w:val="28"/>
        </w:rPr>
        <w:t>.»</w:t>
      </w:r>
      <w:r w:rsidRPr="00C21447">
        <w:rPr>
          <w:sz w:val="28"/>
          <w:szCs w:val="28"/>
        </w:rPr>
        <w:t>.</w:t>
      </w:r>
      <w:proofErr w:type="gramEnd"/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941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7C37">
        <w:rPr>
          <w:sz w:val="28"/>
          <w:szCs w:val="28"/>
        </w:rPr>
        <w:t>Таблицу в п</w:t>
      </w:r>
      <w:r w:rsidR="000B5537">
        <w:rPr>
          <w:sz w:val="28"/>
          <w:szCs w:val="28"/>
        </w:rPr>
        <w:t>ункт</w:t>
      </w:r>
      <w:r w:rsidR="00A17C37">
        <w:rPr>
          <w:sz w:val="28"/>
          <w:szCs w:val="28"/>
        </w:rPr>
        <w:t>е</w:t>
      </w:r>
      <w:r w:rsidR="000B5537">
        <w:rPr>
          <w:sz w:val="28"/>
          <w:szCs w:val="28"/>
        </w:rPr>
        <w:t xml:space="preserve"> 5.</w:t>
      </w:r>
      <w:r w:rsidR="00A17C37">
        <w:rPr>
          <w:sz w:val="28"/>
          <w:szCs w:val="28"/>
        </w:rPr>
        <w:t>3</w:t>
      </w:r>
      <w:r w:rsidR="000B553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0B5537">
        <w:rPr>
          <w:sz w:val="28"/>
          <w:szCs w:val="28"/>
        </w:rPr>
        <w:t>я</w:t>
      </w:r>
      <w:r>
        <w:rPr>
          <w:sz w:val="28"/>
          <w:szCs w:val="28"/>
        </w:rPr>
        <w:t xml:space="preserve"> № 1 к </w:t>
      </w:r>
      <w:r w:rsidR="000B5537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 </w:t>
      </w:r>
      <w:r w:rsidR="00221739">
        <w:rPr>
          <w:sz w:val="28"/>
          <w:szCs w:val="28"/>
        </w:rPr>
        <w:t>редакции:</w:t>
      </w:r>
    </w:p>
    <w:p w:rsidR="00A17C37" w:rsidRPr="00694B7B" w:rsidRDefault="00A17C37" w:rsidP="00A17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4"/>
        <w:gridCol w:w="2268"/>
      </w:tblGrid>
      <w:tr w:rsidR="00A17C37" w:rsidRPr="00694B7B" w:rsidTr="00262B69">
        <w:trPr>
          <w:trHeight w:val="512"/>
        </w:trPr>
        <w:tc>
          <w:tcPr>
            <w:tcW w:w="567" w:type="dxa"/>
          </w:tcPr>
          <w:p w:rsidR="00A17C37" w:rsidRPr="00694B7B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A17C37" w:rsidRPr="00694B7B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268" w:type="dxa"/>
          </w:tcPr>
          <w:p w:rsidR="00A17C37" w:rsidRPr="00694B7B" w:rsidRDefault="00DD329E" w:rsidP="00DD3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ов</w:t>
            </w:r>
          </w:p>
        </w:tc>
      </w:tr>
      <w:tr w:rsidR="00A17C37" w:rsidRPr="005E5A44" w:rsidTr="00262B69">
        <w:trPr>
          <w:trHeight w:val="652"/>
        </w:trPr>
        <w:tc>
          <w:tcPr>
            <w:tcW w:w="567" w:type="dxa"/>
          </w:tcPr>
          <w:p w:rsidR="00A17C37" w:rsidRPr="00694B7B" w:rsidRDefault="00A17C37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17C37" w:rsidRPr="00694B7B" w:rsidRDefault="00A17C37" w:rsidP="00494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должностных обязанностей*</w:t>
            </w:r>
          </w:p>
        </w:tc>
        <w:tc>
          <w:tcPr>
            <w:tcW w:w="2268" w:type="dxa"/>
          </w:tcPr>
          <w:p w:rsidR="00A17C37" w:rsidRPr="00887E56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7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17C37" w:rsidRPr="005E5A44" w:rsidTr="00A17C37">
        <w:tc>
          <w:tcPr>
            <w:tcW w:w="567" w:type="dxa"/>
          </w:tcPr>
          <w:p w:rsidR="00A17C37" w:rsidRPr="005E5A44" w:rsidRDefault="00A17C37" w:rsidP="004943B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17C37" w:rsidRPr="00C849F3" w:rsidRDefault="00A17C37" w:rsidP="00A17C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и протоколов, данных Губернатором и исполнительными органами государственной власти Красноярского края; 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й, распоряжений и поручений </w:t>
            </w:r>
            <w:proofErr w:type="gramStart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ЗАТО  г. Железногорск и непосредствен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</w:p>
        </w:tc>
        <w:tc>
          <w:tcPr>
            <w:tcW w:w="2268" w:type="dxa"/>
          </w:tcPr>
          <w:p w:rsidR="00A17C37" w:rsidRPr="00C849F3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17C37" w:rsidRPr="005E5A44" w:rsidTr="00A17C37">
        <w:tc>
          <w:tcPr>
            <w:tcW w:w="567" w:type="dxa"/>
          </w:tcPr>
          <w:p w:rsidR="00A17C37" w:rsidRPr="005E5A44" w:rsidRDefault="00A17C37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17C37" w:rsidRPr="005E5A44" w:rsidRDefault="00A17C37" w:rsidP="00494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, правил внутреннего трудового распорядка</w:t>
            </w:r>
          </w:p>
        </w:tc>
        <w:tc>
          <w:tcPr>
            <w:tcW w:w="2268" w:type="dxa"/>
          </w:tcPr>
          <w:p w:rsidR="00A17C37" w:rsidRPr="00887E56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C37" w:rsidRPr="005E5A44" w:rsidTr="00A17C37">
        <w:tc>
          <w:tcPr>
            <w:tcW w:w="567" w:type="dxa"/>
          </w:tcPr>
          <w:p w:rsidR="00A17C37" w:rsidRPr="005E5A44" w:rsidRDefault="00A17C37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17C37" w:rsidRPr="005E5A44" w:rsidRDefault="00A17C37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ых взысканий</w:t>
            </w:r>
          </w:p>
        </w:tc>
        <w:tc>
          <w:tcPr>
            <w:tcW w:w="2268" w:type="dxa"/>
          </w:tcPr>
          <w:p w:rsidR="00A17C37" w:rsidRPr="00887E56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C37" w:rsidRPr="005E5A44" w:rsidTr="00A17C37">
        <w:tc>
          <w:tcPr>
            <w:tcW w:w="567" w:type="dxa"/>
          </w:tcPr>
          <w:p w:rsidR="00A17C37" w:rsidRPr="005E5A44" w:rsidRDefault="00A17C37" w:rsidP="00494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7C37" w:rsidRPr="005E5A44" w:rsidRDefault="00A17C37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4">
              <w:rPr>
                <w:rFonts w:ascii="Times New Roman" w:hAnsi="Times New Roman" w:cs="Times New Roman"/>
                <w:sz w:val="28"/>
                <w:szCs w:val="28"/>
              </w:rPr>
              <w:t>Общий показатель результативности</w:t>
            </w:r>
          </w:p>
        </w:tc>
        <w:tc>
          <w:tcPr>
            <w:tcW w:w="2268" w:type="dxa"/>
          </w:tcPr>
          <w:p w:rsidR="00A17C37" w:rsidRPr="00887E56" w:rsidRDefault="00A17C37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A17C37" w:rsidRDefault="00A17C37" w:rsidP="00A17C3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60899" w:rsidRDefault="00060899" w:rsidP="000608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899">
        <w:rPr>
          <w:rFonts w:eastAsiaTheme="minorHAnsi"/>
          <w:sz w:val="28"/>
          <w:szCs w:val="28"/>
          <w:lang w:eastAsia="en-US"/>
        </w:rPr>
        <w:t>1.</w:t>
      </w:r>
      <w:r w:rsidR="00A941D7">
        <w:rPr>
          <w:rFonts w:eastAsiaTheme="minorHAnsi"/>
          <w:sz w:val="28"/>
          <w:szCs w:val="28"/>
          <w:lang w:eastAsia="en-US"/>
        </w:rPr>
        <w:t>4</w:t>
      </w:r>
      <w:r w:rsidRPr="0006089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ункт </w:t>
      </w:r>
      <w:r w:rsidR="009E1C3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C51B5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5647">
        <w:rPr>
          <w:rFonts w:eastAsiaTheme="minorHAnsi"/>
          <w:sz w:val="28"/>
          <w:szCs w:val="28"/>
          <w:lang w:eastAsia="en-US"/>
        </w:rPr>
        <w:t xml:space="preserve">приложения № 1 к постановлению </w:t>
      </w: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060899" w:rsidRDefault="00060899" w:rsidP="000608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60899">
        <w:rPr>
          <w:rFonts w:eastAsiaTheme="minorHAnsi"/>
          <w:sz w:val="28"/>
          <w:szCs w:val="28"/>
          <w:lang w:eastAsia="en-US"/>
        </w:rPr>
        <w:t xml:space="preserve">Муниципальным служащим, принятым на работу </w:t>
      </w:r>
      <w:r w:rsidR="007E0464">
        <w:rPr>
          <w:rFonts w:eastAsiaTheme="minorHAnsi"/>
          <w:sz w:val="28"/>
          <w:szCs w:val="28"/>
          <w:lang w:eastAsia="en-US"/>
        </w:rPr>
        <w:t xml:space="preserve">в </w:t>
      </w:r>
      <w:r w:rsidR="009E1C3C">
        <w:rPr>
          <w:rFonts w:eastAsiaTheme="minorHAnsi"/>
          <w:sz w:val="28"/>
          <w:szCs w:val="28"/>
          <w:lang w:eastAsia="en-US"/>
        </w:rPr>
        <w:t xml:space="preserve">4 квартале после истечения срока предоставления </w:t>
      </w:r>
      <w:r w:rsidR="00FF6A6E">
        <w:rPr>
          <w:rFonts w:eastAsiaTheme="minorHAnsi"/>
          <w:sz w:val="28"/>
          <w:szCs w:val="28"/>
          <w:lang w:eastAsia="en-US"/>
        </w:rPr>
        <w:t>информации (отчета) о результатах профессиональной деятельности</w:t>
      </w:r>
      <w:r w:rsidRPr="00060899">
        <w:rPr>
          <w:rFonts w:eastAsiaTheme="minorHAnsi"/>
          <w:sz w:val="28"/>
          <w:szCs w:val="28"/>
          <w:lang w:eastAsia="en-US"/>
        </w:rPr>
        <w:t xml:space="preserve">, премия по итогам работы за </w:t>
      </w:r>
      <w:r w:rsidR="009E1C3C">
        <w:rPr>
          <w:rFonts w:eastAsiaTheme="minorHAnsi"/>
          <w:sz w:val="28"/>
          <w:szCs w:val="28"/>
          <w:lang w:eastAsia="en-US"/>
        </w:rPr>
        <w:t xml:space="preserve">4 </w:t>
      </w:r>
      <w:r w:rsidRPr="00060899">
        <w:rPr>
          <w:rFonts w:eastAsiaTheme="minorHAnsi"/>
          <w:sz w:val="28"/>
          <w:szCs w:val="28"/>
          <w:lang w:eastAsia="en-US"/>
        </w:rPr>
        <w:t>квартал не начисляется и не выплачивается</w:t>
      </w:r>
      <w:proofErr w:type="gramStart"/>
      <w:r w:rsidRPr="000608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1566E" w:rsidRDefault="0081566E" w:rsidP="00815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1D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34228">
        <w:rPr>
          <w:sz w:val="28"/>
          <w:szCs w:val="28"/>
        </w:rPr>
        <w:t>Приложение № 2 к Положению изложить в редакции</w:t>
      </w:r>
      <w:r w:rsidR="008B15F3">
        <w:rPr>
          <w:sz w:val="28"/>
          <w:szCs w:val="28"/>
        </w:rPr>
        <w:t xml:space="preserve"> согласно приложению к настоящему постановлению.</w:t>
      </w:r>
    </w:p>
    <w:p w:rsidR="008B15F3" w:rsidRDefault="00284235" w:rsidP="008B15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1D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B15F3">
        <w:rPr>
          <w:sz w:val="28"/>
          <w:szCs w:val="28"/>
        </w:rPr>
        <w:t xml:space="preserve"> Пункт 13 приложения № 2 к постановлению дополнить абзацем следующего содержания:</w:t>
      </w:r>
    </w:p>
    <w:p w:rsidR="008B15F3" w:rsidRDefault="008B15F3" w:rsidP="008B1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23">
        <w:rPr>
          <w:rFonts w:ascii="Times New Roman" w:hAnsi="Times New Roman" w:cs="Times New Roman"/>
          <w:sz w:val="28"/>
          <w:szCs w:val="28"/>
        </w:rPr>
        <w:t>«Заседание Комиссии может проводиться в заочной форме</w:t>
      </w:r>
      <w:proofErr w:type="gramStart"/>
      <w:r w:rsidRPr="00FE5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B15F3" w:rsidRPr="00BF0533" w:rsidRDefault="008B15F3" w:rsidP="008B15F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0533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(В.Г.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8B15F3" w:rsidRPr="00BF0533" w:rsidRDefault="008B15F3" w:rsidP="008B15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г. 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35F">
        <w:rPr>
          <w:sz w:val="28"/>
          <w:szCs w:val="28"/>
        </w:rPr>
        <w:t>5. Постановление вступает в силу после его официального опубликования</w:t>
      </w:r>
      <w:r w:rsidR="00590208">
        <w:rPr>
          <w:sz w:val="28"/>
          <w:szCs w:val="28"/>
        </w:rPr>
        <w:t>.</w:t>
      </w:r>
      <w:r w:rsidR="0087135F" w:rsidRPr="0087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04BA" w:rsidRDefault="00D704BA" w:rsidP="00D7753D">
      <w:pPr>
        <w:autoSpaceDE w:val="0"/>
        <w:autoSpaceDN w:val="0"/>
        <w:adjustRightInd w:val="0"/>
        <w:rPr>
          <w:sz w:val="28"/>
          <w:szCs w:val="28"/>
        </w:rPr>
      </w:pPr>
    </w:p>
    <w:p w:rsidR="00262B69" w:rsidRPr="00D704BA" w:rsidRDefault="00262B69" w:rsidP="00D7753D">
      <w:pPr>
        <w:autoSpaceDE w:val="0"/>
        <w:autoSpaceDN w:val="0"/>
        <w:adjustRightInd w:val="0"/>
        <w:rPr>
          <w:sz w:val="28"/>
          <w:szCs w:val="28"/>
        </w:rPr>
      </w:pPr>
    </w:p>
    <w:p w:rsidR="00712E43" w:rsidRDefault="00D704BA" w:rsidP="00225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12E43" w:rsidSect="005C6B1B">
          <w:headerReference w:type="default" r:id="rId9"/>
          <w:pgSz w:w="11906" w:h="16838" w:code="9"/>
          <w:pgMar w:top="851" w:right="709" w:bottom="709" w:left="1276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</w:t>
      </w:r>
      <w:r w:rsidR="008B15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</w:t>
      </w:r>
      <w:r w:rsidRPr="00D704BA">
        <w:rPr>
          <w:rFonts w:ascii="Times New Roman" w:hAnsi="Times New Roman" w:cs="Times New Roman"/>
          <w:sz w:val="28"/>
          <w:szCs w:val="28"/>
        </w:rPr>
        <w:t xml:space="preserve"> </w:t>
      </w:r>
      <w:r w:rsidR="008B15F3">
        <w:rPr>
          <w:rFonts w:ascii="Times New Roman" w:hAnsi="Times New Roman" w:cs="Times New Roman"/>
          <w:sz w:val="28"/>
          <w:szCs w:val="28"/>
        </w:rPr>
        <w:t xml:space="preserve">        И.Г. </w:t>
      </w:r>
      <w:proofErr w:type="spellStart"/>
      <w:r w:rsidR="008B15F3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E5DA1" w:rsidRDefault="00517907" w:rsidP="004E5DA1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517907" w:rsidRDefault="00517907" w:rsidP="004E5DA1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</w:p>
    <w:p w:rsidR="00517907" w:rsidRDefault="00517907" w:rsidP="00517907">
      <w:pPr>
        <w:autoSpaceDE w:val="0"/>
        <w:autoSpaceDN w:val="0"/>
        <w:adjustRightInd w:val="0"/>
        <w:ind w:firstLine="9781"/>
        <w:rPr>
          <w:sz w:val="28"/>
          <w:szCs w:val="28"/>
        </w:rPr>
      </w:pPr>
      <w:proofErr w:type="gramStart"/>
      <w:r w:rsidRPr="00A00971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ЗАТО г. Железногорск</w:t>
      </w:r>
    </w:p>
    <w:p w:rsidR="00517907" w:rsidRPr="00A00971" w:rsidRDefault="00517907" w:rsidP="00517907">
      <w:pPr>
        <w:autoSpaceDE w:val="0"/>
        <w:autoSpaceDN w:val="0"/>
        <w:adjustRightInd w:val="0"/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64EA">
        <w:rPr>
          <w:sz w:val="28"/>
          <w:szCs w:val="28"/>
        </w:rPr>
        <w:t>21.0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3 №</w:t>
      </w:r>
      <w:r w:rsidRPr="00A00971">
        <w:rPr>
          <w:sz w:val="28"/>
          <w:szCs w:val="28"/>
        </w:rPr>
        <w:t xml:space="preserve"> </w:t>
      </w:r>
      <w:r w:rsidR="006F64EA">
        <w:rPr>
          <w:sz w:val="28"/>
          <w:szCs w:val="28"/>
        </w:rPr>
        <w:t>321</w:t>
      </w:r>
    </w:p>
    <w:p w:rsidR="00517907" w:rsidRDefault="00517907" w:rsidP="00712E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12E43" w:rsidRDefault="00712E43" w:rsidP="00712E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12E43" w:rsidRDefault="00712E43" w:rsidP="00712E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712E43" w:rsidRDefault="00712E43" w:rsidP="00712E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2E43" w:rsidRPr="006D6294" w:rsidRDefault="00712E43" w:rsidP="00712E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(отчет) о результатах профессиональной деятельности  муниципальных слу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г. Железногорск  </w:t>
      </w:r>
    </w:p>
    <w:p w:rsidR="00C04FDF" w:rsidRDefault="00C51B5D" w:rsidP="00C51B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04FDF" w:rsidRDefault="00C04FDF" w:rsidP="00C04FD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отчетный квартал</w:t>
      </w:r>
      <w:r w:rsidRPr="00B9657F">
        <w:rPr>
          <w:rFonts w:ascii="Times New Roman" w:hAnsi="Times New Roman" w:cs="Times New Roman"/>
          <w:szCs w:val="22"/>
        </w:rPr>
        <w:t>)</w:t>
      </w:r>
    </w:p>
    <w:p w:rsidR="00712E43" w:rsidRDefault="00DD6C58" w:rsidP="00DD6C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712E43" w:rsidRDefault="00712E43" w:rsidP="00712E4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наименование подразделения)</w:t>
      </w:r>
    </w:p>
    <w:p w:rsidR="00712E43" w:rsidRPr="006D6294" w:rsidRDefault="00712E43" w:rsidP="00712E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2127"/>
        <w:gridCol w:w="1701"/>
        <w:gridCol w:w="1701"/>
        <w:gridCol w:w="1701"/>
        <w:gridCol w:w="4111"/>
        <w:gridCol w:w="1701"/>
        <w:gridCol w:w="1984"/>
      </w:tblGrid>
      <w:tr w:rsidR="00712E43" w:rsidTr="004943B6">
        <w:trPr>
          <w:trHeight w:val="436"/>
        </w:trPr>
        <w:tc>
          <w:tcPr>
            <w:tcW w:w="2127" w:type="dxa"/>
            <w:vMerge w:val="restart"/>
          </w:tcPr>
          <w:p w:rsidR="00712E43" w:rsidRPr="00F5437E" w:rsidRDefault="00712E43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899" w:type="dxa"/>
            <w:gridSpan w:val="6"/>
            <w:vAlign w:val="center"/>
          </w:tcPr>
          <w:p w:rsidR="00712E43" w:rsidRDefault="00712E43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 профессиональной деятельности</w:t>
            </w:r>
          </w:p>
        </w:tc>
      </w:tr>
      <w:tr w:rsidR="00712E43" w:rsidTr="0066440F">
        <w:tc>
          <w:tcPr>
            <w:tcW w:w="2127" w:type="dxa"/>
            <w:vMerge/>
          </w:tcPr>
          <w:p w:rsidR="00712E43" w:rsidRPr="00F5437E" w:rsidRDefault="00712E43" w:rsidP="00494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енное и своевременное выполнение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</w:tcPr>
          <w:p w:rsidR="00712E43" w:rsidRPr="00712E43" w:rsidRDefault="00712E43" w:rsidP="00664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12E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и протоколов, данных Губернатором и исполнительными органами государственной власти Красноярского края; постановлений, распоряжений и поручений </w:t>
            </w:r>
            <w:proofErr w:type="gramStart"/>
            <w:r w:rsidRPr="00712E4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712E43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и непосредственного руководителя; обращений граждан</w:t>
            </w:r>
            <w:r w:rsidR="00442F18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B3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F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712E43" w:rsidRPr="00F5437E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Соблюдение трудовой дисциплины, правил внутреннего трудового распорядка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712E43" w:rsidRPr="00F5437E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Наличие дисциплинарных взысканий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2E43" w:rsidTr="0066440F">
        <w:tc>
          <w:tcPr>
            <w:tcW w:w="2127" w:type="dxa"/>
            <w:vMerge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2.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3</w:t>
            </w:r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Merge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43" w:rsidTr="0066440F">
        <w:tc>
          <w:tcPr>
            <w:tcW w:w="2127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43" w:rsidTr="0066440F">
        <w:tc>
          <w:tcPr>
            <w:tcW w:w="2127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43" w:rsidTr="0066440F">
        <w:tc>
          <w:tcPr>
            <w:tcW w:w="2127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2E43" w:rsidRPr="00597253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2E43" w:rsidRPr="00653051" w:rsidRDefault="00712E43" w:rsidP="00494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E43" w:rsidRDefault="00712E43" w:rsidP="00712E43">
      <w:pPr>
        <w:pStyle w:val="ConsPlusNormal"/>
        <w:jc w:val="both"/>
      </w:pPr>
    </w:p>
    <w:p w:rsidR="00712E43" w:rsidRDefault="00712E43" w:rsidP="00712E4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1874">
        <w:rPr>
          <w:rFonts w:ascii="Times New Roman" w:hAnsi="Times New Roman" w:cs="Times New Roman"/>
          <w:sz w:val="28"/>
          <w:szCs w:val="28"/>
        </w:rPr>
        <w:t>* Перечень показателей результативно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74">
        <w:rPr>
          <w:rFonts w:ascii="Times New Roman" w:hAnsi="Times New Roman" w:cs="Times New Roman"/>
          <w:sz w:val="28"/>
          <w:szCs w:val="28"/>
        </w:rPr>
        <w:t>деятельности (Качественное и своевременное выполнение должностных обязанностей) устанавливается приложением № 1  к настоящему положению.</w:t>
      </w:r>
    </w:p>
    <w:p w:rsidR="00712E43" w:rsidRDefault="00712E43" w:rsidP="00712E43">
      <w:pPr>
        <w:pStyle w:val="ConsPlusNormal"/>
        <w:ind w:firstLine="540"/>
        <w:jc w:val="both"/>
      </w:pPr>
    </w:p>
    <w:p w:rsidR="00712E43" w:rsidRDefault="00712E43" w:rsidP="00712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2E43" w:rsidRDefault="00712E43" w:rsidP="00712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</w:t>
      </w:r>
    </w:p>
    <w:p w:rsidR="00CD1245" w:rsidRDefault="00712E43" w:rsidP="00BB4E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)                                                 </w:t>
      </w:r>
      <w:r w:rsidRPr="006C790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1245" w:rsidSect="0066440F">
      <w:pgSz w:w="16838" w:h="11906" w:orient="landscape"/>
      <w:pgMar w:top="567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FB" w:rsidRDefault="001227FB" w:rsidP="00BF07A4">
      <w:r>
        <w:separator/>
      </w:r>
    </w:p>
  </w:endnote>
  <w:endnote w:type="continuationSeparator" w:id="0">
    <w:p w:rsidR="001227FB" w:rsidRDefault="001227FB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FB" w:rsidRDefault="001227FB" w:rsidP="00BF07A4">
      <w:r>
        <w:separator/>
      </w:r>
    </w:p>
  </w:footnote>
  <w:footnote w:type="continuationSeparator" w:id="0">
    <w:p w:rsidR="001227FB" w:rsidRDefault="001227FB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8216"/>
      <w:docPartObj>
        <w:docPartGallery w:val="Page Numbers (Top of Page)"/>
        <w:docPartUnique/>
      </w:docPartObj>
    </w:sdtPr>
    <w:sdtContent>
      <w:p w:rsidR="00B76FBD" w:rsidRDefault="007F5C70">
        <w:pPr>
          <w:pStyle w:val="a7"/>
          <w:jc w:val="center"/>
        </w:pPr>
        <w:fldSimple w:instr=" PAGE   \* MERGEFORMAT ">
          <w:r w:rsidR="00A56241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899"/>
    <w:rsid w:val="00060C5D"/>
    <w:rsid w:val="00062128"/>
    <w:rsid w:val="0006344A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45D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A7BE0"/>
    <w:rsid w:val="000B0405"/>
    <w:rsid w:val="000B33C1"/>
    <w:rsid w:val="000B4AF2"/>
    <w:rsid w:val="000B4B84"/>
    <w:rsid w:val="000B5537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0FC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7FB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300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57EE"/>
    <w:rsid w:val="001D6E85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647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3759D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6034D"/>
    <w:rsid w:val="00261BAB"/>
    <w:rsid w:val="00262437"/>
    <w:rsid w:val="002625A3"/>
    <w:rsid w:val="00262B69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4235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560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3217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40B7B"/>
    <w:rsid w:val="00340D8F"/>
    <w:rsid w:val="0034208E"/>
    <w:rsid w:val="003442CD"/>
    <w:rsid w:val="003451BE"/>
    <w:rsid w:val="00345251"/>
    <w:rsid w:val="0034606A"/>
    <w:rsid w:val="00346C1A"/>
    <w:rsid w:val="0034723C"/>
    <w:rsid w:val="00347638"/>
    <w:rsid w:val="003501F6"/>
    <w:rsid w:val="00351065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4FED"/>
    <w:rsid w:val="00365268"/>
    <w:rsid w:val="00365F4A"/>
    <w:rsid w:val="00366863"/>
    <w:rsid w:val="00366C41"/>
    <w:rsid w:val="00366DCB"/>
    <w:rsid w:val="003705D0"/>
    <w:rsid w:val="0037217D"/>
    <w:rsid w:val="0037475F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902D7"/>
    <w:rsid w:val="00391BFE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655"/>
    <w:rsid w:val="00415D18"/>
    <w:rsid w:val="00416025"/>
    <w:rsid w:val="004164C8"/>
    <w:rsid w:val="004168F5"/>
    <w:rsid w:val="00417014"/>
    <w:rsid w:val="00421B36"/>
    <w:rsid w:val="00422B51"/>
    <w:rsid w:val="004256E1"/>
    <w:rsid w:val="0042635F"/>
    <w:rsid w:val="004273D1"/>
    <w:rsid w:val="00427673"/>
    <w:rsid w:val="0042768E"/>
    <w:rsid w:val="004302A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2F18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6687"/>
    <w:rsid w:val="004A00A8"/>
    <w:rsid w:val="004A050B"/>
    <w:rsid w:val="004A0D3A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4139"/>
    <w:rsid w:val="004E5DA1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17907"/>
    <w:rsid w:val="00520EC4"/>
    <w:rsid w:val="005240C9"/>
    <w:rsid w:val="00524A5A"/>
    <w:rsid w:val="00524EF6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7C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208"/>
    <w:rsid w:val="00590D9C"/>
    <w:rsid w:val="00590FF8"/>
    <w:rsid w:val="00591611"/>
    <w:rsid w:val="0059220A"/>
    <w:rsid w:val="00592FAB"/>
    <w:rsid w:val="00593283"/>
    <w:rsid w:val="005947FC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6B1B"/>
    <w:rsid w:val="005C7797"/>
    <w:rsid w:val="005D026E"/>
    <w:rsid w:val="005D0751"/>
    <w:rsid w:val="005D338B"/>
    <w:rsid w:val="005D3BA0"/>
    <w:rsid w:val="005D4014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773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0F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3B1D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C0896"/>
    <w:rsid w:val="006C1367"/>
    <w:rsid w:val="006C1B8F"/>
    <w:rsid w:val="006C4D74"/>
    <w:rsid w:val="006C599F"/>
    <w:rsid w:val="006C5E6D"/>
    <w:rsid w:val="006C7901"/>
    <w:rsid w:val="006D165F"/>
    <w:rsid w:val="006D19A9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4EA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FBA"/>
    <w:rsid w:val="007111F7"/>
    <w:rsid w:val="00712038"/>
    <w:rsid w:val="00712159"/>
    <w:rsid w:val="007129A9"/>
    <w:rsid w:val="00712E43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2660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F78"/>
    <w:rsid w:val="007450EB"/>
    <w:rsid w:val="00745A2E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10C"/>
    <w:rsid w:val="00761BB8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A4E"/>
    <w:rsid w:val="00777F48"/>
    <w:rsid w:val="007804E9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7887"/>
    <w:rsid w:val="007A0082"/>
    <w:rsid w:val="007A03AC"/>
    <w:rsid w:val="007A1964"/>
    <w:rsid w:val="007A32A7"/>
    <w:rsid w:val="007A4234"/>
    <w:rsid w:val="007A4BA1"/>
    <w:rsid w:val="007A5CFA"/>
    <w:rsid w:val="007A60AB"/>
    <w:rsid w:val="007A691A"/>
    <w:rsid w:val="007A72AC"/>
    <w:rsid w:val="007A7BD5"/>
    <w:rsid w:val="007B0B85"/>
    <w:rsid w:val="007B1E37"/>
    <w:rsid w:val="007B222A"/>
    <w:rsid w:val="007B25D5"/>
    <w:rsid w:val="007B3022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464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7F5C70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1566E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5A43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0982"/>
    <w:rsid w:val="0088232D"/>
    <w:rsid w:val="008828DC"/>
    <w:rsid w:val="008842B9"/>
    <w:rsid w:val="008849A8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15F3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1879"/>
    <w:rsid w:val="008D2056"/>
    <w:rsid w:val="008D2FFD"/>
    <w:rsid w:val="008D322C"/>
    <w:rsid w:val="008D3DC1"/>
    <w:rsid w:val="008D4E52"/>
    <w:rsid w:val="008D57A5"/>
    <w:rsid w:val="008D58B3"/>
    <w:rsid w:val="008D58BE"/>
    <w:rsid w:val="008D5B49"/>
    <w:rsid w:val="008D636F"/>
    <w:rsid w:val="008D7A8B"/>
    <w:rsid w:val="008E008F"/>
    <w:rsid w:val="008E0CF0"/>
    <w:rsid w:val="008E1CC6"/>
    <w:rsid w:val="008E1DBA"/>
    <w:rsid w:val="008E56EA"/>
    <w:rsid w:val="008E5991"/>
    <w:rsid w:val="008F01D4"/>
    <w:rsid w:val="008F05A8"/>
    <w:rsid w:val="008F1262"/>
    <w:rsid w:val="008F13F0"/>
    <w:rsid w:val="008F4355"/>
    <w:rsid w:val="008F52B8"/>
    <w:rsid w:val="008F5BB5"/>
    <w:rsid w:val="008F70C8"/>
    <w:rsid w:val="008F7D85"/>
    <w:rsid w:val="00900F90"/>
    <w:rsid w:val="00901867"/>
    <w:rsid w:val="00901EB0"/>
    <w:rsid w:val="009023D3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573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6AE4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77BC"/>
    <w:rsid w:val="009B00F8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097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1C3C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CE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1847"/>
    <w:rsid w:val="00A12A44"/>
    <w:rsid w:val="00A12AD1"/>
    <w:rsid w:val="00A1312B"/>
    <w:rsid w:val="00A1328A"/>
    <w:rsid w:val="00A13E12"/>
    <w:rsid w:val="00A13EBE"/>
    <w:rsid w:val="00A16F44"/>
    <w:rsid w:val="00A17C37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EF5"/>
    <w:rsid w:val="00A51386"/>
    <w:rsid w:val="00A5142F"/>
    <w:rsid w:val="00A51450"/>
    <w:rsid w:val="00A517F4"/>
    <w:rsid w:val="00A5226F"/>
    <w:rsid w:val="00A52627"/>
    <w:rsid w:val="00A52A47"/>
    <w:rsid w:val="00A54ACB"/>
    <w:rsid w:val="00A56200"/>
    <w:rsid w:val="00A56241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37DC"/>
    <w:rsid w:val="00A84784"/>
    <w:rsid w:val="00A852EA"/>
    <w:rsid w:val="00A873CA"/>
    <w:rsid w:val="00A87D1D"/>
    <w:rsid w:val="00A919F2"/>
    <w:rsid w:val="00A939C7"/>
    <w:rsid w:val="00A93E9D"/>
    <w:rsid w:val="00A941D7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3C49"/>
    <w:rsid w:val="00AA53C3"/>
    <w:rsid w:val="00AA5CEB"/>
    <w:rsid w:val="00AA6720"/>
    <w:rsid w:val="00AA685F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3026"/>
    <w:rsid w:val="00AC40FC"/>
    <w:rsid w:val="00AC42AE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6F2"/>
    <w:rsid w:val="00AE6B65"/>
    <w:rsid w:val="00AE6E90"/>
    <w:rsid w:val="00AE7102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15D38"/>
    <w:rsid w:val="00B2024D"/>
    <w:rsid w:val="00B21B8C"/>
    <w:rsid w:val="00B23040"/>
    <w:rsid w:val="00B2353A"/>
    <w:rsid w:val="00B23BCD"/>
    <w:rsid w:val="00B240C3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10A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A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657F"/>
    <w:rsid w:val="00BA0035"/>
    <w:rsid w:val="00BA0185"/>
    <w:rsid w:val="00BA0238"/>
    <w:rsid w:val="00BA035D"/>
    <w:rsid w:val="00BA15A0"/>
    <w:rsid w:val="00BA3A58"/>
    <w:rsid w:val="00BA3F68"/>
    <w:rsid w:val="00BA427B"/>
    <w:rsid w:val="00BA4527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4EF7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BC1"/>
    <w:rsid w:val="00C04E4E"/>
    <w:rsid w:val="00C04FDF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2965"/>
    <w:rsid w:val="00C33621"/>
    <w:rsid w:val="00C3369D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E91"/>
    <w:rsid w:val="00C50A36"/>
    <w:rsid w:val="00C51179"/>
    <w:rsid w:val="00C51B5D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89C"/>
    <w:rsid w:val="00C60554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4B0E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5164"/>
    <w:rsid w:val="00CB5879"/>
    <w:rsid w:val="00CB601F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245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04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5C30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5B6F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7753D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329E"/>
    <w:rsid w:val="00DD4D99"/>
    <w:rsid w:val="00DD5677"/>
    <w:rsid w:val="00DD69AB"/>
    <w:rsid w:val="00DD6C58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46B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3F5D"/>
    <w:rsid w:val="00E34228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749"/>
    <w:rsid w:val="00E5284E"/>
    <w:rsid w:val="00E52AC3"/>
    <w:rsid w:val="00E53894"/>
    <w:rsid w:val="00E53B7A"/>
    <w:rsid w:val="00E55775"/>
    <w:rsid w:val="00E60A67"/>
    <w:rsid w:val="00E610FA"/>
    <w:rsid w:val="00E624A2"/>
    <w:rsid w:val="00E62BF7"/>
    <w:rsid w:val="00E630EC"/>
    <w:rsid w:val="00E64317"/>
    <w:rsid w:val="00E6451A"/>
    <w:rsid w:val="00E659D9"/>
    <w:rsid w:val="00E67842"/>
    <w:rsid w:val="00E72F11"/>
    <w:rsid w:val="00E7532D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0EDB"/>
    <w:rsid w:val="00EB1512"/>
    <w:rsid w:val="00EB218B"/>
    <w:rsid w:val="00EB2517"/>
    <w:rsid w:val="00EB282E"/>
    <w:rsid w:val="00EB2B21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E04AE"/>
    <w:rsid w:val="00EE1296"/>
    <w:rsid w:val="00EE1A74"/>
    <w:rsid w:val="00EE27AF"/>
    <w:rsid w:val="00EE32B8"/>
    <w:rsid w:val="00EE37BD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A3D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6731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808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876C1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D6E"/>
    <w:rsid w:val="00FE12E6"/>
    <w:rsid w:val="00FE143F"/>
    <w:rsid w:val="00FE1652"/>
    <w:rsid w:val="00FE1BC1"/>
    <w:rsid w:val="00FE3842"/>
    <w:rsid w:val="00FE43C2"/>
    <w:rsid w:val="00FE4E96"/>
    <w:rsid w:val="00FE511D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A6E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56E1-60AE-44C0-98E3-08C557E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Larionova</cp:lastModifiedBy>
  <cp:revision>53</cp:revision>
  <cp:lastPrinted>2023-02-13T08:16:00Z</cp:lastPrinted>
  <dcterms:created xsi:type="dcterms:W3CDTF">2023-02-09T05:00:00Z</dcterms:created>
  <dcterms:modified xsi:type="dcterms:W3CDTF">2023-02-21T08:18:00Z</dcterms:modified>
</cp:coreProperties>
</file>